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78" w:rsidRDefault="00EC63AC">
      <w:pPr>
        <w:pStyle w:val="Kop1"/>
      </w:pPr>
      <w:r>
        <w:t xml:space="preserve">Opgave </w:t>
      </w:r>
      <w:r w:rsidR="00240449">
        <w:t>3</w:t>
      </w:r>
      <w:r>
        <w:tab/>
        <w:t xml:space="preserve">Analytics </w:t>
      </w:r>
      <w:r w:rsidR="004B3FCF">
        <w:t xml:space="preserve"> </w:t>
      </w:r>
      <w:r>
        <w:t>201</w:t>
      </w:r>
      <w:r w:rsidR="00447870">
        <w:t>9</w:t>
      </w:r>
    </w:p>
    <w:p w:rsidR="004A5AD1" w:rsidRDefault="004A5AD1" w:rsidP="004A5AD1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>
      <w:pPr>
        <w:pStyle w:val="Lijstalinea"/>
      </w:pPr>
    </w:p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240449" w:rsidRPr="00240449" w:rsidRDefault="00240449">
      <w:pPr>
        <w:pStyle w:val="Lijstalinea"/>
      </w:pPr>
      <w:r w:rsidRPr="00240449">
        <w:t xml:space="preserve">Je mag </w:t>
      </w:r>
      <w:r w:rsidR="00A633AB">
        <w:t>voor</w:t>
      </w:r>
      <w:r w:rsidR="0085681F">
        <w:t xml:space="preserve"> het maken van confusion matrices de functie die je in de vorige opgave </w:t>
      </w:r>
      <w:r w:rsidR="0085681F" w:rsidRPr="0085681F">
        <w:rPr>
          <w:b/>
        </w:rPr>
        <w:t>(bij opgave 2 vraag 1c)</w:t>
      </w:r>
      <w:r w:rsidR="0085681F">
        <w:t xml:space="preserve"> zelf hebt gemaakt, </w:t>
      </w:r>
      <w:r w:rsidRPr="00240449">
        <w:t xml:space="preserve">gebruiken om gemakkelijker </w:t>
      </w:r>
      <w:r w:rsidR="009767BA">
        <w:t>confusion matrices</w:t>
      </w:r>
      <w:r w:rsidR="00AE34FB">
        <w:t xml:space="preserve"> en dergelijke</w:t>
      </w:r>
      <w:r w:rsidR="009767BA">
        <w:t xml:space="preserve"> te berekenen. (Gebruik </w:t>
      </w:r>
      <w:r w:rsidR="009767BA" w:rsidRPr="009767BA">
        <w:rPr>
          <w:rFonts w:ascii="Courier New" w:hAnsi="Courier New" w:cs="Courier New"/>
        </w:rPr>
        <w:t>source("</w:t>
      </w:r>
      <w:r w:rsidR="0085681F">
        <w:rPr>
          <w:rFonts w:ascii="Courier New" w:hAnsi="Courier New" w:cs="Courier New"/>
        </w:rPr>
        <w:t>bestand</w:t>
      </w:r>
      <w:r w:rsidR="009767BA" w:rsidRPr="009767BA">
        <w:rPr>
          <w:rFonts w:ascii="Courier New" w:hAnsi="Courier New" w:cs="Courier New"/>
        </w:rPr>
        <w:t>.r")</w:t>
      </w:r>
      <w:r w:rsidR="009767BA">
        <w:t xml:space="preserve">om </w:t>
      </w:r>
      <w:r w:rsidR="0085681F">
        <w:t>een script te kunnen laden).</w:t>
      </w:r>
    </w:p>
    <w:p w:rsidR="008E3355" w:rsidRDefault="008E3355" w:rsidP="008E3355">
      <w:pPr>
        <w:pStyle w:val="Kop2"/>
      </w:pPr>
      <w:r>
        <w:t>Inleveren</w:t>
      </w:r>
    </w:p>
    <w:p w:rsidR="00FE264A" w:rsidRDefault="00FE264A" w:rsidP="00FE264A">
      <w:bookmarkStart w:id="0" w:name="_Hlk534393036"/>
      <w:r>
        <w:t>Inleveren UITSLUITEND via Blackboard. Uiterste datum van inleveren</w:t>
      </w:r>
      <w:r w:rsidRPr="00A41E6F">
        <w:t>: 1</w:t>
      </w:r>
      <w:r w:rsidR="00A41E6F" w:rsidRPr="00A41E6F">
        <w:t>7-3</w:t>
      </w:r>
      <w:r w:rsidRPr="00A41E6F">
        <w:t>-2019.</w:t>
      </w:r>
    </w:p>
    <w:p w:rsidR="00FE264A" w:rsidRDefault="00FE264A" w:rsidP="00FE264A">
      <w:r>
        <w:t xml:space="preserve">Inleveren UITSLUITEND in formaat .PDF, .DOC of .DOCX. </w:t>
      </w:r>
    </w:p>
    <w:p w:rsidR="00FE264A" w:rsidRDefault="00FE264A" w:rsidP="00FE264A">
      <w:r>
        <w:t>Als je met RStudio werkt kan je de .Rmd file als basis gebruiken. Anders mag je de resultaten in dit document opnemen.</w:t>
      </w:r>
      <w:r w:rsidR="004A5AD1" w:rsidRPr="004A5AD1">
        <w:t xml:space="preserve"> </w:t>
      </w:r>
      <w:r w:rsidR="004A5AD1">
        <w:t>Vergeet niet je naam in het document te zetten.</w:t>
      </w:r>
      <w:bookmarkStart w:id="1" w:name="_GoBack"/>
      <w:bookmarkEnd w:id="1"/>
    </w:p>
    <w:bookmarkEnd w:id="0"/>
    <w:p w:rsidR="00835678" w:rsidRDefault="00835678"/>
    <w:p w:rsidR="00835678" w:rsidRDefault="00EC63AC">
      <w:pPr>
        <w:pStyle w:val="Kop2"/>
      </w:pPr>
      <w:r>
        <w:t>Inleiding</w:t>
      </w:r>
    </w:p>
    <w:p w:rsidR="005906ED" w:rsidRDefault="00240449">
      <w:r>
        <w:t xml:space="preserve">In Opgave 2 heb je deze data ook gebruikt, voor het maken van een logistic regressie-model. Zie het document </w:t>
      </w:r>
      <w:r w:rsidR="005906ED">
        <w:t xml:space="preserve">“Opgave 2 </w:t>
      </w:r>
      <w:r w:rsidR="007D20D1">
        <w:t>A</w:t>
      </w:r>
      <w:r w:rsidR="005906ED">
        <w:t>nalytics</w:t>
      </w:r>
      <w:r w:rsidR="007D20D1">
        <w:t xml:space="preserve"> 2015</w:t>
      </w:r>
      <w:r w:rsidR="005906ED">
        <w:t xml:space="preserve">” </w:t>
      </w:r>
      <w:r>
        <w:t xml:space="preserve">voor de details. </w:t>
      </w:r>
    </w:p>
    <w:p w:rsidR="005906ED" w:rsidRDefault="005906ED"/>
    <w:p w:rsidR="008E3355" w:rsidRDefault="00240449">
      <w:r>
        <w:t>Deze</w:t>
      </w:r>
      <w:r w:rsidR="00EC63AC">
        <w:t xml:space="preserve"> opgave </w:t>
      </w:r>
      <w:r>
        <w:t>ging</w:t>
      </w:r>
      <w:r w:rsidR="00EC63AC">
        <w:t xml:space="preserve"> </w:t>
      </w:r>
      <w:r w:rsidR="008E3355">
        <w:t xml:space="preserve">over </w:t>
      </w:r>
      <w:r w:rsidR="00EC63AC">
        <w:t xml:space="preserve">een </w:t>
      </w:r>
      <w:r w:rsidR="008E3355">
        <w:t xml:space="preserve">belangrijke </w:t>
      </w:r>
      <w:r w:rsidR="00EC63AC"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240449" w:rsidRDefault="00240449">
      <w:r>
        <w:t>In Opgave 3 ga je daarmee verder. Het gemaakte logistic regressiemodel wordt vergeleken met een CART-tree model. Ook ga je Crossvalidation toepassen om de optimale boom te bepalen.</w:t>
      </w:r>
    </w:p>
    <w:p w:rsidR="00240449" w:rsidRDefault="00240449"/>
    <w:p w:rsidR="00835678" w:rsidRDefault="008E3355">
      <w:r>
        <w:t xml:space="preserve">De vraag is dus: hoe groot is de kans op Churn (vertrek) en  welke variabelen spelen daarbij wel en niet een rol. Dit gaan we </w:t>
      </w:r>
      <w:r w:rsidR="00240449">
        <w:t xml:space="preserve">nu </w:t>
      </w:r>
      <w:r>
        <w:t xml:space="preserve">doen met </w:t>
      </w:r>
      <w:r w:rsidR="00EC63AC">
        <w:t>de methode “</w:t>
      </w:r>
      <w:r w:rsidR="00240449">
        <w:t>CART trees</w:t>
      </w:r>
      <w:r w:rsidR="00EC63AC">
        <w:t>”.</w:t>
      </w:r>
    </w:p>
    <w:p w:rsidR="00240449" w:rsidRDefault="00240449">
      <w:pPr>
        <w:pStyle w:val="Kop2"/>
      </w:pPr>
    </w:p>
    <w:p w:rsidR="00835678" w:rsidRDefault="00EC63AC">
      <w:pPr>
        <w:pStyle w:val="Kop2"/>
      </w:pPr>
      <w:r>
        <w:t>Vraag 1</w:t>
      </w:r>
    </w:p>
    <w:p w:rsidR="008E3355" w:rsidRDefault="004B3FCF">
      <w:r>
        <w:t xml:space="preserve">De opgave begint met een herhaling van Opgave 2. (Zie vraag 1 van Opgave 2) </w:t>
      </w:r>
      <w:r>
        <w:br/>
        <w:t xml:space="preserve">Maak opnieuw </w:t>
      </w:r>
      <w:r w:rsidR="00240449">
        <w:t xml:space="preserve">het </w:t>
      </w:r>
      <w:r w:rsidR="00CA4A28">
        <w:rPr>
          <w:b/>
        </w:rPr>
        <w:t xml:space="preserve">optimale </w:t>
      </w:r>
      <w:r w:rsidR="00240449">
        <w:t xml:space="preserve">logistic regressie-model </w:t>
      </w:r>
      <w:r>
        <w:t xml:space="preserve">zoals eerder </w:t>
      </w:r>
      <w:r w:rsidR="00240449">
        <w:t>bepaald</w:t>
      </w:r>
      <w:r w:rsidR="007D20D1">
        <w:t>. Dat wil zeggen, met alleen nog significante variabelen.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ED40E6">
        <w:t xml:space="preserve"> verwijder de </w:t>
      </w:r>
      <w:r w:rsidR="00CA4A28">
        <w:t xml:space="preserve">eerste </w:t>
      </w:r>
      <w:r w:rsidR="004B3FCF">
        <w:t xml:space="preserve">en derde </w:t>
      </w:r>
      <w:r w:rsidR="00CA4A28">
        <w:t xml:space="preserve">kolom </w:t>
      </w:r>
      <w:r>
        <w:t xml:space="preserve">en bouw </w:t>
      </w:r>
      <w:r w:rsidR="00240449">
        <w:t xml:space="preserve">het </w:t>
      </w:r>
      <w:r w:rsidR="00CA4A28">
        <w:t>eerder (</w:t>
      </w:r>
      <w:r w:rsidR="00240449">
        <w:t>bij Opgave 2 (vraag 1b)</w:t>
      </w:r>
      <w:r w:rsidR="00CA4A28">
        <w:t>)</w:t>
      </w:r>
      <w:r w:rsidR="00240449">
        <w:t xml:space="preserve"> bepaalde </w:t>
      </w:r>
      <w:r w:rsidR="00240449" w:rsidRPr="009767BA">
        <w:rPr>
          <w:b/>
        </w:rPr>
        <w:t>optimale</w:t>
      </w:r>
      <w:r w:rsidR="00240449">
        <w:t xml:space="preserve"> </w:t>
      </w:r>
      <w:r>
        <w:t>logistic regression model</w:t>
      </w:r>
      <w:r w:rsidR="00240449">
        <w:t xml:space="preserve">. Geef </w:t>
      </w:r>
      <w:r w:rsidR="00ED40E6">
        <w:t>de summary van het model</w:t>
      </w:r>
      <w:r w:rsidR="00240449">
        <w:t xml:space="preserve">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.</w:t>
      </w:r>
    </w:p>
    <w:p w:rsidR="00ED40E6" w:rsidRDefault="00ED40E6">
      <w:pPr>
        <w:ind w:left="993" w:hanging="709"/>
      </w:pPr>
    </w:p>
    <w:p w:rsidR="00835678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="009767BA" w:rsidRPr="009767BA">
        <w:t>Gebruik</w:t>
      </w:r>
      <w:r w:rsidR="009767BA">
        <w:rPr>
          <w:b/>
        </w:rPr>
        <w:t xml:space="preserve"> </w:t>
      </w:r>
      <w:r w:rsidR="009767BA" w:rsidRPr="009767BA">
        <w:t>dit</w:t>
      </w:r>
      <w:r w:rsidR="009767BA">
        <w:t xml:space="preserve"> model om de </w:t>
      </w:r>
      <w:r w:rsidR="00FC74F8">
        <w:t xml:space="preserve">waarden van Churn in de </w:t>
      </w:r>
      <w:r w:rsidR="00FC74F8" w:rsidRPr="00FC74F8">
        <w:rPr>
          <w:b/>
        </w:rPr>
        <w:t>testset</w:t>
      </w:r>
      <w:r w:rsidR="009767BA">
        <w:t xml:space="preserve"> </w:t>
      </w:r>
      <w:r w:rsidR="00FC74F8" w:rsidRPr="00FC74F8">
        <w:rPr>
          <w:b/>
        </w:rPr>
        <w:t>(telcotest.csv)</w:t>
      </w:r>
      <w:r w:rsidR="00FC74F8">
        <w:t xml:space="preserve"> </w:t>
      </w:r>
      <w:r w:rsidR="009767BA">
        <w:t xml:space="preserve">te voorspellen. </w:t>
      </w:r>
      <w:r w:rsidR="00240449" w:rsidRPr="00240449">
        <w:t xml:space="preserve">Bij Opgave 2 (vraag 2) heb je ook de </w:t>
      </w:r>
      <w:r w:rsidR="00240449" w:rsidRPr="007D20D1">
        <w:rPr>
          <w:b/>
        </w:rPr>
        <w:t>optimale drempelwaarde</w:t>
      </w:r>
      <w:r w:rsidR="00240449" w:rsidRPr="00240449">
        <w:t xml:space="preserve"> </w:t>
      </w:r>
      <w:r w:rsidR="00240449">
        <w:t xml:space="preserve">voor dit model </w:t>
      </w:r>
      <w:r w:rsidR="00240449" w:rsidRPr="00240449">
        <w:t>bepaald.</w:t>
      </w:r>
      <w:r w:rsidR="00240449">
        <w:rPr>
          <w:b/>
        </w:rPr>
        <w:t xml:space="preserve"> </w:t>
      </w:r>
      <w:r w:rsidR="00240449" w:rsidRPr="00240449">
        <w:t xml:space="preserve">Geef </w:t>
      </w:r>
      <w:r w:rsidR="00240449">
        <w:t xml:space="preserve">voor </w:t>
      </w:r>
      <w:r w:rsidR="00240449" w:rsidRPr="009767BA">
        <w:rPr>
          <w:i/>
        </w:rPr>
        <w:t>die</w:t>
      </w:r>
      <w:r w:rsidR="00240449">
        <w:t xml:space="preserve"> drempelwaarde </w:t>
      </w:r>
      <w:r w:rsidR="00240449" w:rsidRPr="00240449">
        <w:t>de</w:t>
      </w:r>
      <w:r w:rsidR="00240449">
        <w:rPr>
          <w:b/>
        </w:rPr>
        <w:t xml:space="preserve"> </w:t>
      </w:r>
      <w:r w:rsidR="00442046">
        <w:t>Confusion M</w:t>
      </w:r>
      <w:r w:rsidR="00EC63AC">
        <w:t>atrix</w:t>
      </w:r>
      <w:r w:rsidR="00240449">
        <w:t xml:space="preserve">, de </w:t>
      </w:r>
      <w:r>
        <w:t>accuracy, de</w:t>
      </w:r>
      <w:r w:rsidR="00EC63AC">
        <w:t xml:space="preserve"> specificity en de sensitivity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. Vermeld de gebruikte drempelwaarde.</w:t>
      </w:r>
    </w:p>
    <w:p w:rsidR="004B3FCF" w:rsidRDefault="004B3FCF">
      <w:pPr>
        <w:ind w:left="993" w:hanging="709"/>
      </w:pPr>
    </w:p>
    <w:p w:rsidR="007D20D1" w:rsidRDefault="007D20D1">
      <w:pPr>
        <w:ind w:left="993" w:hanging="709"/>
      </w:pPr>
      <w:r>
        <w:rPr>
          <w:b/>
        </w:rPr>
        <w:t>1c)</w:t>
      </w:r>
      <w:r>
        <w:rPr>
          <w:b/>
        </w:rPr>
        <w:tab/>
      </w:r>
      <w:r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, inclusief de plot en de AUC-waarde.</w:t>
      </w:r>
    </w:p>
    <w:p w:rsidR="007D20D1" w:rsidRDefault="007D20D1">
      <w:pPr>
        <w:ind w:left="993" w:hanging="709"/>
      </w:pPr>
    </w:p>
    <w:p w:rsidR="00835678" w:rsidRDefault="00835678">
      <w:pPr>
        <w:ind w:left="993" w:hanging="709"/>
      </w:pPr>
    </w:p>
    <w:p w:rsidR="00835678" w:rsidRDefault="00835678"/>
    <w:p w:rsidR="00442046" w:rsidRDefault="00442046">
      <w:pPr>
        <w:suppressAutoHyphens w:val="0"/>
        <w:rPr>
          <w:rFonts w:ascii="Calibri Light" w:hAnsi="Calibri Light"/>
          <w:b/>
          <w:bCs/>
          <w:color w:val="5B9BD5"/>
          <w:sz w:val="26"/>
          <w:szCs w:val="26"/>
        </w:rPr>
      </w:pPr>
      <w:r>
        <w:br w:type="page"/>
      </w:r>
    </w:p>
    <w:p w:rsidR="009767BA" w:rsidRDefault="009767BA" w:rsidP="009767BA">
      <w:pPr>
        <w:pStyle w:val="Kop2"/>
      </w:pPr>
      <w:r>
        <w:lastRenderedPageBreak/>
        <w:t>Vraag 2</w:t>
      </w:r>
    </w:p>
    <w:p w:rsidR="004B3FCF" w:rsidRDefault="009767BA" w:rsidP="00535FC6">
      <w:r>
        <w:t xml:space="preserve">Maak </w:t>
      </w:r>
      <w:r w:rsidR="004B3FCF">
        <w:t xml:space="preserve">nu </w:t>
      </w:r>
      <w:r>
        <w:t xml:space="preserve">een CART tree </w:t>
      </w:r>
      <w:r w:rsidR="007D20D1">
        <w:t xml:space="preserve">model </w:t>
      </w:r>
      <w:r>
        <w:t>voor de</w:t>
      </w:r>
      <w:r w:rsidR="004B3FCF">
        <w:t>zelfde</w:t>
      </w:r>
      <w:r>
        <w:t xml:space="preserve"> </w:t>
      </w:r>
      <w:r w:rsidR="007D20D1" w:rsidRPr="007D20D1">
        <w:rPr>
          <w:b/>
        </w:rPr>
        <w:t>telcotrain</w:t>
      </w:r>
      <w:r w:rsidR="007D20D1">
        <w:t xml:space="preserve"> </w:t>
      </w:r>
      <w:r>
        <w:t>data.</w:t>
      </w:r>
      <w:r w:rsidR="00FC74F8">
        <w:t xml:space="preserve"> Voor CART-trees heb je de packages </w:t>
      </w:r>
      <w:r w:rsidR="00FC74F8" w:rsidRPr="00FC74F8">
        <w:rPr>
          <w:rFonts w:ascii="Courier New" w:hAnsi="Courier New" w:cs="Courier New"/>
        </w:rPr>
        <w:t>rpart</w:t>
      </w:r>
      <w:r w:rsidR="00FC74F8">
        <w:t xml:space="preserve"> en </w:t>
      </w:r>
      <w:r w:rsidR="00FC74F8" w:rsidRPr="00FC74F8">
        <w:rPr>
          <w:rFonts w:ascii="Courier New" w:hAnsi="Courier New" w:cs="Courier New"/>
        </w:rPr>
        <w:t>rpart.plot</w:t>
      </w:r>
      <w:r w:rsidR="00FC74F8">
        <w:t xml:space="preserve"> nodig.</w:t>
      </w:r>
      <w:r w:rsidR="00535FC6" w:rsidRPr="00535FC6">
        <w:t xml:space="preserve"> </w:t>
      </w:r>
      <w:r w:rsidR="00535FC6">
        <w:t>De methodiek is uitgelegd op het college en wordt behandeld in video 4 van de serie Judge Jury and Classifier.</w:t>
      </w:r>
      <w:r w:rsidR="004B3FCF">
        <w:t xml:space="preserve"> </w:t>
      </w:r>
    </w:p>
    <w:p w:rsidR="00535FC6" w:rsidRDefault="004B3FCF" w:rsidP="00535FC6">
      <w:r>
        <w:t>NB: Ook bij deze opgave moet je eerst de eerste en derde kolom uit de data verwijderen.</w:t>
      </w:r>
    </w:p>
    <w:p w:rsidR="009767BA" w:rsidRDefault="009767BA" w:rsidP="009767BA"/>
    <w:p w:rsidR="009767BA" w:rsidRDefault="009767BA" w:rsidP="009767BA">
      <w:r>
        <w:t xml:space="preserve"> </w:t>
      </w:r>
    </w:p>
    <w:p w:rsidR="009767BA" w:rsidRDefault="009767BA" w:rsidP="009767BA">
      <w:pPr>
        <w:ind w:left="993" w:hanging="709"/>
      </w:pPr>
      <w:r>
        <w:rPr>
          <w:b/>
        </w:rPr>
        <w:t>2a)</w:t>
      </w:r>
      <w:r>
        <w:tab/>
        <w:t>Maak op basis van de trainingsdata een CART-tree voor de kans op Churn</w:t>
      </w:r>
      <w:r w:rsidR="007D20D1">
        <w:t xml:space="preserve"> (afhankelijke variabele) als functie van de overige (onafhankelijke) variabelen</w:t>
      </w:r>
      <w:r>
        <w:t xml:space="preserve">. Gebruik een minbucket van 25.  </w:t>
      </w:r>
      <w:r w:rsidR="00535FC6">
        <w:t>Maak een plot van de tree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 en de plot.</w:t>
      </w:r>
    </w:p>
    <w:p w:rsidR="009767BA" w:rsidRDefault="009767BA" w:rsidP="009767BA">
      <w:pPr>
        <w:ind w:left="993" w:hanging="709"/>
      </w:pPr>
    </w:p>
    <w:p w:rsidR="009767BA" w:rsidRDefault="009767BA" w:rsidP="009767BA">
      <w:pPr>
        <w:ind w:left="993" w:hanging="709"/>
      </w:pPr>
      <w:r w:rsidRPr="009767BA">
        <w:rPr>
          <w:b/>
        </w:rPr>
        <w:t>2b)</w:t>
      </w:r>
      <w:r>
        <w:tab/>
        <w:t xml:space="preserve">Bereken ook de tree voor een minbucket van 5 en een voor een minbucket van 100. Druk ook daarvan de tree af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 en de plots.</w:t>
      </w:r>
    </w:p>
    <w:p w:rsidR="009767BA" w:rsidRDefault="009767BA" w:rsidP="009767BA">
      <w:pPr>
        <w:ind w:left="993" w:hanging="709"/>
      </w:pPr>
    </w:p>
    <w:p w:rsidR="00FE264A" w:rsidRDefault="00FE264A" w:rsidP="00FE264A">
      <w:pPr>
        <w:ind w:left="993" w:hanging="709"/>
      </w:pPr>
      <w:r w:rsidRPr="009767BA">
        <w:rPr>
          <w:b/>
        </w:rPr>
        <w:t>2b)</w:t>
      </w:r>
      <w:r>
        <w:tab/>
        <w:t xml:space="preserve">Wat is het effect van de verschillende minbucket parameters?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Beantwoord de vraag.</w:t>
      </w:r>
    </w:p>
    <w:p w:rsidR="009767BA" w:rsidRDefault="009767BA" w:rsidP="009767BA">
      <w:pPr>
        <w:ind w:left="993" w:hanging="993"/>
      </w:pPr>
    </w:p>
    <w:p w:rsidR="00FC74F8" w:rsidRDefault="00FC74F8" w:rsidP="00FC74F8">
      <w:pPr>
        <w:pStyle w:val="Kop2"/>
      </w:pPr>
      <w:r>
        <w:t>Vraag 3</w:t>
      </w:r>
    </w:p>
    <w:p w:rsidR="004B3FCF" w:rsidRDefault="00FC74F8" w:rsidP="00FC74F8">
      <w:r>
        <w:t xml:space="preserve">Valideer het </w:t>
      </w:r>
      <w:r w:rsidR="004B3FCF">
        <w:t>CART-</w:t>
      </w:r>
      <w:r>
        <w:t xml:space="preserve">model dat bij </w:t>
      </w:r>
      <w:r w:rsidR="007D20D1">
        <w:t xml:space="preserve">Vraag </w:t>
      </w:r>
      <w:r>
        <w:t xml:space="preserve">2a) gemaakt is. Gebruik daarvoor </w:t>
      </w:r>
      <w:r w:rsidRPr="009767BA">
        <w:t>dit</w:t>
      </w:r>
      <w:r>
        <w:t xml:space="preserve"> model om de waarden van Churn in de </w:t>
      </w:r>
      <w:r w:rsidRPr="00FC74F8">
        <w:rPr>
          <w:b/>
        </w:rPr>
        <w:t>testset</w:t>
      </w:r>
      <w:r>
        <w:t xml:space="preserve"> </w:t>
      </w:r>
      <w:r w:rsidRPr="00FC74F8">
        <w:rPr>
          <w:b/>
        </w:rPr>
        <w:t>(telcotest.csv)</w:t>
      </w:r>
      <w:r>
        <w:t xml:space="preserve"> te voorspellen.</w:t>
      </w:r>
    </w:p>
    <w:p w:rsidR="004B3FCF" w:rsidRDefault="004B3FCF" w:rsidP="00FC74F8">
      <w:r>
        <w:t>NB: Ook bij deze opgave moet je eerst de eerste en derde kolom uit de data verwijderen.</w:t>
      </w:r>
    </w:p>
    <w:p w:rsidR="00FC74F8" w:rsidRDefault="00FC74F8" w:rsidP="00FC74F8"/>
    <w:p w:rsidR="00FC74F8" w:rsidRDefault="00FC74F8" w:rsidP="00FC74F8">
      <w:pPr>
        <w:ind w:left="993" w:hanging="709"/>
      </w:pPr>
      <w:r>
        <w:rPr>
          <w:b/>
        </w:rPr>
        <w:t>3a)</w:t>
      </w:r>
      <w:r>
        <w:tab/>
        <w:t>Geef de Confusion Matrix, de accuracy, de specificity en de sensitivity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.</w:t>
      </w:r>
    </w:p>
    <w:p w:rsidR="00FC74F8" w:rsidRDefault="00FC74F8" w:rsidP="00FC74F8">
      <w:pPr>
        <w:ind w:left="993" w:hanging="709"/>
      </w:pPr>
    </w:p>
    <w:p w:rsidR="00FC74F8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b)</w:t>
      </w:r>
      <w:r>
        <w:tab/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 en de plots.</w:t>
      </w:r>
    </w:p>
    <w:p w:rsidR="00FC74F8" w:rsidRDefault="00FC74F8" w:rsidP="00FC74F8">
      <w:pPr>
        <w:ind w:left="993" w:hanging="709"/>
      </w:pPr>
    </w:p>
    <w:p w:rsidR="00FC74F8" w:rsidRPr="009767BA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c)</w:t>
      </w:r>
      <w:r>
        <w:rPr>
          <w:b/>
        </w:rPr>
        <w:tab/>
      </w:r>
      <w:r>
        <w:t>Vergelijk</w:t>
      </w:r>
      <w:r w:rsidR="00CA4A28">
        <w:t xml:space="preserve"> de resultaten van dit </w:t>
      </w:r>
      <w:r>
        <w:t>CART-tree model met het logistic regression model uit vraag 1.</w:t>
      </w:r>
      <w:r w:rsidR="00CA4A28">
        <w:t xml:space="preserve"> Welke is het beste en waarom?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Beantwoord de vraag.</w:t>
      </w:r>
    </w:p>
    <w:p w:rsidR="00FC74F8" w:rsidRDefault="00FC74F8" w:rsidP="00FC74F8">
      <w:pPr>
        <w:ind w:left="993" w:hanging="993"/>
      </w:pPr>
    </w:p>
    <w:p w:rsidR="009767BA" w:rsidRDefault="009767BA" w:rsidP="009767BA">
      <w:pPr>
        <w:pStyle w:val="Kop2"/>
      </w:pPr>
      <w:r>
        <w:t xml:space="preserve">Vraag </w:t>
      </w:r>
      <w:r w:rsidR="00FC74F8">
        <w:t>4</w:t>
      </w:r>
    </w:p>
    <w:p w:rsidR="00FC74F8" w:rsidRDefault="00FC74F8" w:rsidP="009767BA">
      <w:r>
        <w:t xml:space="preserve">Gebruik Cross-Validation om de optimale </w:t>
      </w:r>
      <w:r w:rsidR="00CA4A28">
        <w:t>CART-tree</w:t>
      </w:r>
      <w:r>
        <w:t xml:space="preserve"> voor deze data te kunnen bepalen. </w:t>
      </w:r>
      <w:r w:rsidR="00535FC6">
        <w:t xml:space="preserve">Hiervoor </w:t>
      </w:r>
      <w:r>
        <w:t xml:space="preserve">heb je de packages </w:t>
      </w:r>
      <w:r w:rsidRPr="00FC74F8">
        <w:rPr>
          <w:rFonts w:ascii="Courier New" w:hAnsi="Courier New" w:cs="Courier New"/>
        </w:rPr>
        <w:t xml:space="preserve">caret </w:t>
      </w:r>
      <w:r>
        <w:t xml:space="preserve">en  </w:t>
      </w:r>
      <w:r w:rsidRPr="00FC74F8">
        <w:rPr>
          <w:rFonts w:ascii="Courier New" w:hAnsi="Courier New" w:cs="Courier New"/>
        </w:rPr>
        <w:t>e1071</w:t>
      </w:r>
      <w:r>
        <w:t xml:space="preserve"> nodig.</w:t>
      </w:r>
      <w:r w:rsidR="00535FC6">
        <w:t xml:space="preserve"> De methodiek is uitgelegd op het college en wordt behandeld in video 6 van de serie Judge Jury and Classifier.</w:t>
      </w:r>
    </w:p>
    <w:p w:rsidR="00FC74F8" w:rsidRDefault="00FC74F8" w:rsidP="009767BA"/>
    <w:p w:rsidR="00535FC6" w:rsidRDefault="00535FC6" w:rsidP="00535FC6">
      <w:pPr>
        <w:ind w:left="993" w:hanging="709"/>
      </w:pPr>
      <w:r>
        <w:rPr>
          <w:b/>
        </w:rPr>
        <w:t>4a)</w:t>
      </w:r>
      <w:r>
        <w:tab/>
        <w:t>Bepaal door middel van Cross-Validation de optimale waarde voor de complexity-parameter (</w:t>
      </w:r>
      <w:r w:rsidRPr="00535FC6">
        <w:rPr>
          <w:rFonts w:ascii="Courier New" w:hAnsi="Courier New" w:cs="Courier New"/>
        </w:rPr>
        <w:t>cp</w:t>
      </w:r>
      <w:r>
        <w:t>)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.</w:t>
      </w:r>
    </w:p>
    <w:p w:rsidR="00535FC6" w:rsidRDefault="00535FC6" w:rsidP="00535FC6">
      <w:pPr>
        <w:ind w:left="993" w:hanging="709"/>
      </w:pPr>
    </w:p>
    <w:p w:rsidR="00535FC6" w:rsidRDefault="00535FC6" w:rsidP="00535FC6">
      <w:pPr>
        <w:ind w:left="993" w:hanging="709"/>
      </w:pPr>
      <w:r>
        <w:rPr>
          <w:b/>
        </w:rPr>
        <w:t>4</w:t>
      </w:r>
      <w:r w:rsidRPr="009767BA">
        <w:rPr>
          <w:b/>
        </w:rPr>
        <w:t>b)</w:t>
      </w:r>
      <w:r>
        <w:tab/>
        <w:t>Maak een plot van de Cross-Validation data. Valt je nog iets op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plot. Beantwoord de vraag.</w:t>
      </w:r>
    </w:p>
    <w:p w:rsidR="00535FC6" w:rsidRDefault="00535FC6" w:rsidP="00535FC6">
      <w:pPr>
        <w:ind w:left="993" w:hanging="709"/>
      </w:pPr>
    </w:p>
    <w:p w:rsidR="00FC74F8" w:rsidRDefault="00535FC6" w:rsidP="00535FC6">
      <w:pPr>
        <w:ind w:left="993" w:hanging="709"/>
      </w:pPr>
      <w:r>
        <w:rPr>
          <w:b/>
        </w:rPr>
        <w:lastRenderedPageBreak/>
        <w:t>4</w:t>
      </w:r>
      <w:r w:rsidRPr="00535FC6">
        <w:rPr>
          <w:b/>
        </w:rPr>
        <w:t>c)</w:t>
      </w:r>
      <w:r>
        <w:tab/>
        <w:t xml:space="preserve">Bereken de CART-tree met de berekende </w:t>
      </w:r>
      <w:r w:rsidRPr="00535FC6">
        <w:rPr>
          <w:rFonts w:ascii="Courier New" w:hAnsi="Courier New" w:cs="Courier New"/>
        </w:rPr>
        <w:t>cp</w:t>
      </w:r>
      <w:r>
        <w:t>-waarde. Maak een plot van de tree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535FC6">
      <w:pPr>
        <w:ind w:left="993" w:hanging="709"/>
      </w:pPr>
    </w:p>
    <w:p w:rsidR="00DE2923" w:rsidRDefault="00DE2923" w:rsidP="00DE2923">
      <w:pPr>
        <w:ind w:left="993" w:hanging="709"/>
      </w:pPr>
      <w:r w:rsidRPr="00DE2923">
        <w:rPr>
          <w:b/>
        </w:rPr>
        <w:t>4d)</w:t>
      </w:r>
      <w:r>
        <w:rPr>
          <w:b/>
        </w:rPr>
        <w:tab/>
      </w:r>
      <w:r>
        <w:t xml:space="preserve">Gebruik ook </w:t>
      </w:r>
      <w:r w:rsidRPr="009767BA">
        <w:t>dit</w:t>
      </w:r>
      <w:r>
        <w:t xml:space="preserve"> model om de waarden van Churn in de </w:t>
      </w:r>
      <w:r w:rsidRPr="00FC74F8">
        <w:rPr>
          <w:b/>
        </w:rPr>
        <w:t>testset</w:t>
      </w:r>
      <w:r>
        <w:t xml:space="preserve"> </w:t>
      </w:r>
      <w:r w:rsidRPr="00FC74F8">
        <w:rPr>
          <w:b/>
        </w:rPr>
        <w:t>(telcotest.csv)</w:t>
      </w:r>
      <w:r>
        <w:t xml:space="preserve"> te voorspellen. Geef weer de Confusion Matrix, de accuracy, de specificity en de sensitivity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DE2923">
      <w:pPr>
        <w:ind w:left="993" w:hanging="709"/>
      </w:pPr>
    </w:p>
    <w:p w:rsidR="00DE2923" w:rsidRDefault="00DE2923" w:rsidP="00DE2923">
      <w:pPr>
        <w:ind w:left="993" w:hanging="709"/>
      </w:pPr>
      <w:r>
        <w:rPr>
          <w:b/>
        </w:rPr>
        <w:t>4e</w:t>
      </w:r>
      <w:r w:rsidRPr="00DE2923">
        <w:rPr>
          <w:b/>
        </w:rPr>
        <w:t>)</w:t>
      </w:r>
      <w:r>
        <w:rPr>
          <w:b/>
        </w:rPr>
        <w:tab/>
      </w:r>
      <w:r>
        <w:t>Vergelijk dit ‘optimale’  model met het ‘ standaard’model dat je bij vraag 3 hebt gemaakt. Wat is je conclusie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Beantwoord de vraag.</w:t>
      </w:r>
    </w:p>
    <w:p w:rsidR="0010387B" w:rsidRDefault="0010387B" w:rsidP="00DE2923">
      <w:pPr>
        <w:ind w:left="993" w:hanging="709"/>
      </w:pPr>
    </w:p>
    <w:sectPr w:rsidR="0010387B" w:rsidSect="004E0D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10" w:rsidRDefault="00EC63AC">
      <w:r>
        <w:separator/>
      </w:r>
    </w:p>
  </w:endnote>
  <w:endnote w:type="continuationSeparator" w:id="0">
    <w:p w:rsidR="008C5110" w:rsidRDefault="00EC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C2" w:rsidRDefault="004E0D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A28" w:rsidRDefault="00CA4A28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5AD1">
      <w:rPr>
        <w:noProof/>
      </w:rPr>
      <w:t>1</w:t>
    </w:r>
    <w:r>
      <w:fldChar w:fldCharType="end"/>
    </w:r>
    <w:r>
      <w:t xml:space="preserve"> / </w:t>
    </w:r>
    <w:r w:rsidR="00447870">
      <w:rPr>
        <w:noProof/>
      </w:rPr>
      <w:fldChar w:fldCharType="begin"/>
    </w:r>
    <w:r w:rsidR="00447870">
      <w:rPr>
        <w:noProof/>
      </w:rPr>
      <w:instrText xml:space="preserve"> NUMPAGES   \* MERGEFORMAT </w:instrText>
    </w:r>
    <w:r w:rsidR="00447870">
      <w:rPr>
        <w:noProof/>
      </w:rPr>
      <w:fldChar w:fldCharType="separate"/>
    </w:r>
    <w:r w:rsidR="004A5AD1">
      <w:rPr>
        <w:noProof/>
      </w:rPr>
      <w:t>3</w:t>
    </w:r>
    <w:r w:rsidR="00447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C2" w:rsidRDefault="004E0D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78" w:rsidRDefault="00EC63AC">
      <w:r>
        <w:separator/>
      </w:r>
    </w:p>
  </w:footnote>
  <w:footnote w:type="continuationSeparator" w:id="0">
    <w:p w:rsidR="00835678" w:rsidRDefault="00EC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C2" w:rsidRDefault="004E0D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C2" w:rsidRDefault="004E0D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DC2" w:rsidRDefault="004E0D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78"/>
    <w:rsid w:val="00077E49"/>
    <w:rsid w:val="0010387B"/>
    <w:rsid w:val="00240449"/>
    <w:rsid w:val="002D7034"/>
    <w:rsid w:val="00442046"/>
    <w:rsid w:val="00447870"/>
    <w:rsid w:val="004A5AD1"/>
    <w:rsid w:val="004B3FCF"/>
    <w:rsid w:val="004E0DC2"/>
    <w:rsid w:val="00535FC6"/>
    <w:rsid w:val="005906ED"/>
    <w:rsid w:val="00625D39"/>
    <w:rsid w:val="006D6AA3"/>
    <w:rsid w:val="007D20D1"/>
    <w:rsid w:val="00835678"/>
    <w:rsid w:val="0085681F"/>
    <w:rsid w:val="008A7446"/>
    <w:rsid w:val="008C5110"/>
    <w:rsid w:val="008E3355"/>
    <w:rsid w:val="00903CBA"/>
    <w:rsid w:val="00963132"/>
    <w:rsid w:val="0097427E"/>
    <w:rsid w:val="009767BA"/>
    <w:rsid w:val="00A41E6F"/>
    <w:rsid w:val="00A633AB"/>
    <w:rsid w:val="00AE34FB"/>
    <w:rsid w:val="00B00BD2"/>
    <w:rsid w:val="00CA4A28"/>
    <w:rsid w:val="00D10E53"/>
    <w:rsid w:val="00D37B6E"/>
    <w:rsid w:val="00DE2923"/>
    <w:rsid w:val="00EC63AC"/>
    <w:rsid w:val="00ED40E6"/>
    <w:rsid w:val="00FC74F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9C5D9-AE8C-443B-AB7B-7D91CDA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A28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A28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D59D-CAD1-49DA-A4A4-B8A487A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Schweizer, D.A.</cp:lastModifiedBy>
  <cp:revision>23</cp:revision>
  <cp:lastPrinted>2015-03-03T14:25:00Z</cp:lastPrinted>
  <dcterms:created xsi:type="dcterms:W3CDTF">2016-03-03T12:20:00Z</dcterms:created>
  <dcterms:modified xsi:type="dcterms:W3CDTF">2019-01-11T14:25:00Z</dcterms:modified>
  <dc:language>nl-NL</dc:language>
</cp:coreProperties>
</file>